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F7D9D" w14:textId="638EC3A8" w:rsidR="008C618D" w:rsidRPr="00AE7BD6" w:rsidRDefault="00303120" w:rsidP="00CA0C9F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4755BE" w:rsidRPr="00AE7BD6">
        <w:rPr>
          <w:rFonts w:asciiTheme="minorEastAsia" w:eastAsiaTheme="minorEastAsia" w:hAnsiTheme="minorEastAsia" w:hint="eastAsia"/>
          <w:sz w:val="22"/>
          <w:szCs w:val="22"/>
        </w:rPr>
        <w:t>1-1</w:t>
      </w:r>
      <w:r w:rsidR="008C618D" w:rsidRPr="00AE7BD6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D02B0B3" w14:textId="77777777" w:rsidR="008C618D" w:rsidRPr="004755BE" w:rsidRDefault="008C618D" w:rsidP="008C618D">
      <w:pPr>
        <w:ind w:leftChars="100" w:left="200"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平成　　年　　月　　日　　　</w:t>
      </w:r>
    </w:p>
    <w:p w14:paraId="0B419381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DC4727C" w14:textId="6D564150" w:rsidR="008C618D" w:rsidRPr="00AE7BD6" w:rsidRDefault="004626C2" w:rsidP="008C618D">
      <w:pPr>
        <w:ind w:leftChars="100" w:left="20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共同企業体</w:t>
      </w:r>
      <w:r w:rsidR="008C618D" w:rsidRPr="00AE7BD6">
        <w:rPr>
          <w:rFonts w:asciiTheme="minorEastAsia" w:eastAsiaTheme="minorEastAsia" w:hAnsiTheme="minorEastAsia" w:hint="eastAsia"/>
          <w:b/>
          <w:sz w:val="28"/>
          <w:szCs w:val="28"/>
        </w:rPr>
        <w:t>結成届</w:t>
      </w:r>
    </w:p>
    <w:p w14:paraId="2468E8D9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7B99297" w14:textId="77777777" w:rsidR="004755BE" w:rsidRPr="004755BE" w:rsidRDefault="004755BE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53988D1" w14:textId="77777777" w:rsidR="004755BE" w:rsidRPr="004755BE" w:rsidRDefault="004755BE" w:rsidP="004755B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鹿島</w:t>
      </w:r>
      <w:r w:rsidRPr="004755BE">
        <w:rPr>
          <w:rFonts w:asciiTheme="minorEastAsia" w:eastAsiaTheme="minorEastAsia" w:hAnsiTheme="minorEastAsia"/>
          <w:sz w:val="22"/>
          <w:szCs w:val="22"/>
        </w:rPr>
        <w:t xml:space="preserve">市長　</w:t>
      </w:r>
      <w:r w:rsidRPr="004755BE">
        <w:rPr>
          <w:rFonts w:asciiTheme="minorEastAsia" w:eastAsiaTheme="minorEastAsia" w:hAnsiTheme="minorEastAsia" w:hint="eastAsia"/>
          <w:sz w:val="22"/>
          <w:szCs w:val="22"/>
        </w:rPr>
        <w:t>樋口 久俊</w:t>
      </w:r>
      <w:r w:rsidRPr="004755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755BE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1B428B3A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2E3E69E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C131E3A" w14:textId="2B0DBB74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4626C2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Pr="004755BE">
        <w:rPr>
          <w:rFonts w:asciiTheme="minorEastAsia" w:eastAsiaTheme="minorEastAsia" w:hAnsiTheme="minorEastAsia" w:hint="eastAsia"/>
          <w:sz w:val="22"/>
          <w:szCs w:val="22"/>
        </w:rPr>
        <w:t>名称</w:t>
      </w:r>
    </w:p>
    <w:p w14:paraId="647B8750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202E5A5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構成員</w:t>
      </w:r>
    </w:p>
    <w:p w14:paraId="7430E61F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所　 在 　地</w:t>
      </w:r>
    </w:p>
    <w:p w14:paraId="12F924C8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商号及び名称</w:t>
      </w:r>
    </w:p>
    <w:p w14:paraId="7B04C752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印　</w:t>
      </w:r>
    </w:p>
    <w:p w14:paraId="015F9D9D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C2E3739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構成員</w:t>
      </w:r>
    </w:p>
    <w:p w14:paraId="24095F79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所　 在 　地</w:t>
      </w:r>
    </w:p>
    <w:p w14:paraId="16A07B21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商号及び名称</w:t>
      </w:r>
    </w:p>
    <w:p w14:paraId="25A0501F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印　</w:t>
      </w:r>
    </w:p>
    <w:p w14:paraId="122E7268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AE7BBA7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716AE2A" w14:textId="65F7E5AD" w:rsidR="008C618D" w:rsidRPr="009308D0" w:rsidRDefault="004755BE" w:rsidP="009308D0">
      <w:pPr>
        <w:ind w:leftChars="250" w:left="50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308D0">
        <w:rPr>
          <w:rFonts w:asciiTheme="minorEastAsia" w:eastAsiaTheme="minorEastAsia" w:hAnsiTheme="minorEastAsia" w:hint="eastAsia"/>
          <w:sz w:val="21"/>
          <w:szCs w:val="21"/>
        </w:rPr>
        <w:t>このたび、新鹿島市民</w:t>
      </w:r>
      <w:r w:rsidR="008C618D" w:rsidRPr="009308D0">
        <w:rPr>
          <w:rFonts w:asciiTheme="minorEastAsia" w:eastAsiaTheme="minorEastAsia" w:hAnsiTheme="minorEastAsia" w:hint="eastAsia"/>
          <w:sz w:val="21"/>
          <w:szCs w:val="21"/>
        </w:rPr>
        <w:t>会館（仮称）</w:t>
      </w:r>
      <w:r w:rsidRPr="009308D0">
        <w:rPr>
          <w:rFonts w:asciiTheme="minorEastAsia" w:eastAsiaTheme="minorEastAsia" w:hAnsiTheme="minorEastAsia" w:hint="eastAsia"/>
          <w:sz w:val="21"/>
          <w:szCs w:val="21"/>
        </w:rPr>
        <w:t>建設</w:t>
      </w:r>
      <w:r w:rsidR="002250EA">
        <w:rPr>
          <w:rFonts w:asciiTheme="minorEastAsia" w:eastAsiaTheme="minorEastAsia" w:hAnsiTheme="minorEastAsia" w:hint="eastAsia"/>
          <w:sz w:val="21"/>
          <w:szCs w:val="21"/>
        </w:rPr>
        <w:t>設計候補者</w:t>
      </w:r>
      <w:r w:rsidRPr="009308D0">
        <w:rPr>
          <w:rFonts w:asciiTheme="minorEastAsia" w:eastAsiaTheme="minorEastAsia" w:hAnsiTheme="minorEastAsia" w:hint="eastAsia"/>
          <w:sz w:val="21"/>
          <w:szCs w:val="21"/>
        </w:rPr>
        <w:t>選考</w:t>
      </w:r>
      <w:r w:rsidR="008C618D" w:rsidRPr="009308D0">
        <w:rPr>
          <w:rFonts w:asciiTheme="minorEastAsia" w:eastAsiaTheme="minorEastAsia" w:hAnsiTheme="minorEastAsia" w:hint="eastAsia"/>
          <w:sz w:val="21"/>
          <w:szCs w:val="21"/>
        </w:rPr>
        <w:t>公募型プロポーザル実施要領に基づく公募型プロポーザルに応募するため、</w:t>
      </w:r>
      <w:r w:rsidR="004626C2">
        <w:rPr>
          <w:rFonts w:asciiTheme="minorEastAsia" w:eastAsiaTheme="minorEastAsia" w:hAnsiTheme="minorEastAsia" w:hint="eastAsia"/>
          <w:sz w:val="21"/>
          <w:szCs w:val="21"/>
        </w:rPr>
        <w:t>共同企業体</w:t>
      </w:r>
      <w:r w:rsidR="008C618D" w:rsidRPr="009308D0">
        <w:rPr>
          <w:rFonts w:asciiTheme="minorEastAsia" w:eastAsiaTheme="minorEastAsia" w:hAnsiTheme="minorEastAsia" w:hint="eastAsia"/>
          <w:sz w:val="21"/>
          <w:szCs w:val="21"/>
        </w:rPr>
        <w:t>を結成しましたので、届け出ます。</w:t>
      </w:r>
    </w:p>
    <w:p w14:paraId="4C245973" w14:textId="77777777" w:rsidR="008C618D" w:rsidRPr="009308D0" w:rsidRDefault="008C618D" w:rsidP="009308D0">
      <w:pPr>
        <w:ind w:leftChars="100" w:left="200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9308D0">
        <w:rPr>
          <w:rFonts w:asciiTheme="minorEastAsia" w:eastAsiaTheme="minorEastAsia" w:hAnsiTheme="minorEastAsia" w:hint="eastAsia"/>
          <w:sz w:val="21"/>
          <w:szCs w:val="21"/>
        </w:rPr>
        <w:t>なお、本届出記入の内容に虚偽がないことを誓約します。</w:t>
      </w:r>
    </w:p>
    <w:p w14:paraId="2988629A" w14:textId="77777777" w:rsidR="008C618D" w:rsidRPr="009308D0" w:rsidRDefault="008C618D" w:rsidP="008C618D">
      <w:pPr>
        <w:ind w:leftChars="100" w:left="20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703B6EE8" w14:textId="77777777" w:rsidR="008C618D" w:rsidRPr="009308D0" w:rsidRDefault="008C618D" w:rsidP="008C618D">
      <w:pPr>
        <w:ind w:leftChars="100" w:left="20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308D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8C618D" w:rsidRPr="009308D0" w14:paraId="7BBA1BCE" w14:textId="77777777" w:rsidTr="00A17D98">
        <w:tc>
          <w:tcPr>
            <w:tcW w:w="2943" w:type="dxa"/>
          </w:tcPr>
          <w:p w14:paraId="331AA6A1" w14:textId="77777777" w:rsidR="008C618D" w:rsidRPr="009308D0" w:rsidRDefault="008C618D" w:rsidP="004755B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担 当 者　　氏　　名</w:t>
            </w:r>
          </w:p>
          <w:p w14:paraId="20773B24" w14:textId="77777777" w:rsidR="008C618D" w:rsidRPr="009308D0" w:rsidRDefault="008C618D" w:rsidP="004755B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4626C2">
              <w:rPr>
                <w:rFonts w:asciiTheme="minorEastAsia" w:eastAsiaTheme="minorEastAsia" w:hAnsiTheme="minorEastAsia" w:hint="eastAsia"/>
                <w:sz w:val="21"/>
                <w:szCs w:val="21"/>
                <w:fitText w:val="1100" w:id="1735027968"/>
              </w:rPr>
              <w:t>部署・職</w:t>
            </w:r>
            <w:r w:rsidRPr="004626C2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100" w:id="1735027968"/>
              </w:rPr>
              <w:t>名</w:t>
            </w:r>
          </w:p>
          <w:p w14:paraId="1924A6F4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8C618D" w:rsidRPr="004626C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100" w:id="1735027969"/>
              </w:rPr>
              <w:t>所在</w:t>
            </w:r>
            <w:r w:rsidR="008C618D" w:rsidRPr="004626C2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100" w:id="1735027969"/>
              </w:rPr>
              <w:t>地</w:t>
            </w:r>
          </w:p>
          <w:p w14:paraId="2E258E12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8C618D" w:rsidRPr="004626C2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100" w:id="1735027970"/>
              </w:rPr>
              <w:t>電話番号</w:t>
            </w:r>
          </w:p>
          <w:p w14:paraId="71C8218D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8C618D"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クス</w:t>
            </w:r>
          </w:p>
          <w:p w14:paraId="25BC1656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4626C2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100" w:id="1735027971"/>
              </w:rPr>
              <w:t>Ｅ</w:t>
            </w:r>
            <w:r w:rsidR="008C618D" w:rsidRPr="004626C2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100" w:id="1735027971"/>
              </w:rPr>
              <w:t>メール</w:t>
            </w:r>
          </w:p>
        </w:tc>
        <w:tc>
          <w:tcPr>
            <w:tcW w:w="4536" w:type="dxa"/>
          </w:tcPr>
          <w:p w14:paraId="3BB19B50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7A01D23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48A8FB9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B8750A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</w:p>
          <w:p w14:paraId="496EC963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</w:p>
          <w:p w14:paraId="3A30C31E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＠</w:t>
            </w:r>
          </w:p>
        </w:tc>
      </w:tr>
    </w:tbl>
    <w:p w14:paraId="2DC999BC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A1B8A5B" w14:textId="11873FD8" w:rsidR="008C618D" w:rsidRDefault="008C618D">
      <w:pPr>
        <w:rPr>
          <w:rFonts w:asciiTheme="minorEastAsia" w:eastAsiaTheme="minorEastAsia" w:hAnsiTheme="minorEastAsia"/>
          <w:b/>
          <w:sz w:val="21"/>
        </w:rPr>
      </w:pPr>
    </w:p>
    <w:sectPr w:rsidR="008C618D" w:rsidSect="00EB3949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CF4F8" w14:textId="77777777" w:rsidR="00DE4ACE" w:rsidRDefault="00DE4ACE">
      <w:r>
        <w:separator/>
      </w:r>
    </w:p>
  </w:endnote>
  <w:endnote w:type="continuationSeparator" w:id="0">
    <w:p w14:paraId="744001DB" w14:textId="77777777" w:rsidR="00DE4ACE" w:rsidRDefault="00DE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F051" w14:textId="77777777" w:rsidR="00DE4ACE" w:rsidRDefault="00DE4ACE">
      <w:r>
        <w:separator/>
      </w:r>
    </w:p>
  </w:footnote>
  <w:footnote w:type="continuationSeparator" w:id="0">
    <w:p w14:paraId="5075B580" w14:textId="77777777" w:rsidR="00DE4ACE" w:rsidRDefault="00DE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CA65CF" w14:paraId="5A832906" w14:textId="77777777" w:rsidTr="00CA65CF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816818" w14:textId="77777777" w:rsidR="00CA65CF" w:rsidRDefault="00CA65CF" w:rsidP="00CA65CF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CA65CF" w14:paraId="786D4FBC" w14:textId="77777777" w:rsidTr="00CA65CF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4C9AFE1" w14:textId="77777777" w:rsidR="00CA65CF" w:rsidRDefault="00CA65CF" w:rsidP="00CA65CF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4E7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26C2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A65CF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4ACE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B3949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9D56-59AD-4AB4-97B8-208A7831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3T23:52:00Z</dcterms:created>
  <dcterms:modified xsi:type="dcterms:W3CDTF">2018-07-29T23:55:00Z</dcterms:modified>
</cp:coreProperties>
</file>